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キャンバス" type="tile"/>
    </v:background>
  </w:background>
  <w:body>
    <w:tbl>
      <w:tblPr>
        <w:tblStyle w:val="a7"/>
        <w:tblW w:w="0" w:type="auto"/>
        <w:tblBorders>
          <w:top w:val="double" w:sz="6" w:space="0" w:color="auto"/>
          <w:left w:val="none" w:sz="0" w:space="0" w:color="auto"/>
          <w:bottom w:val="doub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E0195" w:rsidTr="0005756F">
        <w:tc>
          <w:tcPr>
            <w:tcW w:w="9628" w:type="dxa"/>
            <w:tcBorders>
              <w:top w:val="double" w:sz="4" w:space="0" w:color="auto"/>
              <w:bottom w:val="double" w:sz="4" w:space="0" w:color="auto"/>
            </w:tcBorders>
          </w:tcPr>
          <w:p w:rsidR="009E0195" w:rsidRPr="00670454" w:rsidRDefault="00670454" w:rsidP="00CE6B67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670454">
              <w:rPr>
                <w:rFonts w:ascii="HGP創英角ﾎﾟｯﾌﾟ体" w:eastAsia="HGP創英角ﾎﾟｯﾌﾟ体" w:hAnsi="HGP創英角ﾎﾟｯﾌﾟ体" w:hint="eastAsia"/>
                <w:sz w:val="40"/>
              </w:rPr>
              <w:t>減塩レシピ</w:t>
            </w:r>
            <w:r w:rsidR="00CE6B67">
              <w:rPr>
                <w:rFonts w:ascii="HGP創英角ﾎﾟｯﾌﾟ体" w:eastAsia="HGP創英角ﾎﾟｯﾌﾟ体" w:hAnsi="HGP創英角ﾎﾟｯﾌﾟ体" w:hint="eastAsia"/>
                <w:sz w:val="40"/>
              </w:rPr>
              <w:t>コンテスト2</w:t>
            </w:r>
            <w:r w:rsidR="002E05B9">
              <w:rPr>
                <w:rFonts w:ascii="HGP創英角ﾎﾟｯﾌﾟ体" w:eastAsia="HGP創英角ﾎﾟｯﾌﾟ体" w:hAnsi="HGP創英角ﾎﾟｯﾌﾟ体"/>
                <w:sz w:val="40"/>
              </w:rPr>
              <w:t>02</w:t>
            </w:r>
            <w:r w:rsidR="002E05B9">
              <w:rPr>
                <w:rFonts w:ascii="HGP創英角ﾎﾟｯﾌﾟ体" w:eastAsia="HGP創英角ﾎﾟｯﾌﾟ体" w:hAnsi="HGP創英角ﾎﾟｯﾌﾟ体" w:hint="eastAsia"/>
                <w:sz w:val="40"/>
              </w:rPr>
              <w:t>3</w:t>
            </w:r>
            <w:r w:rsidR="009E0195" w:rsidRPr="00670454">
              <w:rPr>
                <w:rFonts w:ascii="HGP創英角ﾎﾟｯﾌﾟ体" w:eastAsia="HGP創英角ﾎﾟｯﾌﾟ体" w:hAnsi="HGP創英角ﾎﾟｯﾌﾟ体" w:hint="eastAsia"/>
                <w:sz w:val="40"/>
              </w:rPr>
              <w:t>応募用紙</w:t>
            </w:r>
          </w:p>
        </w:tc>
      </w:tr>
    </w:tbl>
    <w:p w:rsidR="001E5076" w:rsidRPr="001A2F2E" w:rsidRDefault="007A6E62" w:rsidP="001A2F2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41985</wp:posOffset>
                </wp:positionV>
                <wp:extent cx="6959600" cy="9880600"/>
                <wp:effectExtent l="0" t="0" r="1270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988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D061B" id="正方形/長方形 5" o:spid="_x0000_s1026" style="position:absolute;left:0;text-align:left;margin-left:0;margin-top:-50.55pt;width:548pt;height:778pt;z-index:-2516561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" fillcolor="white [3212]" strokecolor="#1f4d78 [1604]" strokeweight="1pt">
                <w10:wrap anchorx="margin"/>
              </v:rect>
            </w:pict>
          </mc:Fallback>
        </mc:AlternateContent>
      </w:r>
      <w:r w:rsidR="002E05B9">
        <w:rPr>
          <w:rFonts w:ascii="ＭＳ 明朝" w:eastAsia="ＭＳ 明朝" w:hAnsi="ＭＳ 明朝" w:hint="eastAsia"/>
          <w:shd w:val="pct15" w:color="auto" w:fill="FFFFFF"/>
        </w:rPr>
        <w:t>〆切：令和５年1</w:t>
      </w:r>
      <w:r w:rsidR="002E05B9">
        <w:rPr>
          <w:rFonts w:ascii="ＭＳ 明朝" w:eastAsia="ＭＳ 明朝" w:hAnsi="ＭＳ 明朝"/>
          <w:shd w:val="pct15" w:color="auto" w:fill="FFFFFF"/>
        </w:rPr>
        <w:t>0</w:t>
      </w:r>
      <w:r w:rsidR="002E05B9">
        <w:rPr>
          <w:rFonts w:ascii="ＭＳ 明朝" w:eastAsia="ＭＳ 明朝" w:hAnsi="ＭＳ 明朝" w:hint="eastAsia"/>
          <w:shd w:val="pct15" w:color="auto" w:fill="FFFFFF"/>
        </w:rPr>
        <w:t>月６</w:t>
      </w:r>
      <w:r w:rsidR="009E0195" w:rsidRPr="009E0195">
        <w:rPr>
          <w:rFonts w:ascii="ＭＳ 明朝" w:eastAsia="ＭＳ 明朝" w:hAnsi="ＭＳ 明朝" w:hint="eastAsia"/>
          <w:shd w:val="pct15" w:color="auto" w:fill="FFFFFF"/>
        </w:rPr>
        <w:t>日（金）</w:t>
      </w:r>
    </w:p>
    <w:p w:rsidR="000A43A3" w:rsidRPr="000A43A3" w:rsidRDefault="000A43A3">
      <w:pPr>
        <w:rPr>
          <w:rFonts w:ascii="HG丸ｺﾞｼｯｸM-PRO" w:eastAsia="HG丸ｺﾞｼｯｸM-PRO" w:hAnsi="HG丸ｺﾞｼｯｸM-PRO"/>
          <w:sz w:val="22"/>
        </w:rPr>
      </w:pPr>
      <w:r w:rsidRPr="000A43A3">
        <w:rPr>
          <w:rFonts w:ascii="HG丸ｺﾞｼｯｸM-PRO" w:eastAsia="HG丸ｺﾞｼｯｸM-PRO" w:hAnsi="HG丸ｺﾞｼｯｸM-PRO" w:hint="eastAsia"/>
          <w:sz w:val="22"/>
        </w:rPr>
        <w:t>≪応募者情報≫</w:t>
      </w:r>
    </w:p>
    <w:tbl>
      <w:tblPr>
        <w:tblStyle w:val="a7"/>
        <w:tblpPr w:leftFromText="142" w:rightFromText="142" w:vertAnchor="text" w:horzAnchor="margin" w:tblpY="101"/>
        <w:tblW w:w="9634" w:type="dxa"/>
        <w:tblLook w:val="04A0" w:firstRow="1" w:lastRow="0" w:firstColumn="1" w:lastColumn="0" w:noHBand="0" w:noVBand="1"/>
      </w:tblPr>
      <w:tblGrid>
        <w:gridCol w:w="1980"/>
        <w:gridCol w:w="3544"/>
        <w:gridCol w:w="1417"/>
        <w:gridCol w:w="2693"/>
      </w:tblGrid>
      <w:tr w:rsidR="0017553A" w:rsidRPr="00F50E4D" w:rsidTr="00BB358C">
        <w:trPr>
          <w:trHeight w:val="850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17553A" w:rsidRPr="00B371F5" w:rsidRDefault="0017553A" w:rsidP="000A43A3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B371F5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  <w:p w:rsidR="0017553A" w:rsidRPr="001A2F2E" w:rsidRDefault="0017553A" w:rsidP="000A43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A2F2E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7654" w:type="dxa"/>
            <w:gridSpan w:val="3"/>
            <w:vAlign w:val="center"/>
          </w:tcPr>
          <w:p w:rsidR="0017553A" w:rsidRPr="001A2F2E" w:rsidRDefault="0017553A" w:rsidP="000A43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7553A" w:rsidRPr="00F50E4D" w:rsidTr="00BB358C">
        <w:trPr>
          <w:trHeight w:val="850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17553A" w:rsidRPr="001A2F2E" w:rsidRDefault="0017553A" w:rsidP="000A43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A2F2E"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3544" w:type="dxa"/>
            <w:vAlign w:val="center"/>
          </w:tcPr>
          <w:p w:rsidR="0017553A" w:rsidRPr="001A2F2E" w:rsidRDefault="0017553A" w:rsidP="000A43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17553A" w:rsidRPr="001A2F2E" w:rsidRDefault="002E05B9" w:rsidP="000A43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年</w:t>
            </w:r>
          </w:p>
        </w:tc>
        <w:tc>
          <w:tcPr>
            <w:tcW w:w="2693" w:type="dxa"/>
            <w:vAlign w:val="center"/>
          </w:tcPr>
          <w:p w:rsidR="0017553A" w:rsidRPr="001A2F2E" w:rsidRDefault="0017553A" w:rsidP="000A43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A2F2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="002E05B9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p>
        </w:tc>
      </w:tr>
      <w:tr w:rsidR="000A43A3" w:rsidRPr="00F50E4D" w:rsidTr="00BB358C">
        <w:trPr>
          <w:trHeight w:val="850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0A43A3" w:rsidRPr="001A2F2E" w:rsidRDefault="002E05B9" w:rsidP="002E05B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校名</w:t>
            </w:r>
          </w:p>
        </w:tc>
        <w:tc>
          <w:tcPr>
            <w:tcW w:w="7654" w:type="dxa"/>
            <w:gridSpan w:val="3"/>
            <w:vAlign w:val="center"/>
          </w:tcPr>
          <w:p w:rsidR="000A43A3" w:rsidRPr="001A2F2E" w:rsidRDefault="000A43A3" w:rsidP="002E05B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E05B9" w:rsidRPr="00F50E4D" w:rsidTr="00BB358C">
        <w:trPr>
          <w:trHeight w:val="850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2E05B9" w:rsidRDefault="002E05B9" w:rsidP="001F276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科・コース</w:t>
            </w:r>
          </w:p>
        </w:tc>
        <w:tc>
          <w:tcPr>
            <w:tcW w:w="7654" w:type="dxa"/>
            <w:gridSpan w:val="3"/>
            <w:vAlign w:val="center"/>
          </w:tcPr>
          <w:p w:rsidR="002E05B9" w:rsidRPr="001A2F2E" w:rsidRDefault="002E05B9" w:rsidP="002E05B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</w:p>
        </w:tc>
      </w:tr>
      <w:tr w:rsidR="002E05B9" w:rsidRPr="00F50E4D" w:rsidTr="00BB358C">
        <w:trPr>
          <w:trHeight w:val="850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2E05B9" w:rsidRPr="001A2F2E" w:rsidRDefault="002E05B9" w:rsidP="002E05B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A2F2E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7654" w:type="dxa"/>
            <w:gridSpan w:val="3"/>
            <w:vAlign w:val="center"/>
          </w:tcPr>
          <w:p w:rsidR="002E05B9" w:rsidRPr="001A2F2E" w:rsidRDefault="002E05B9" w:rsidP="002E05B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A2F2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</w:tc>
      </w:tr>
      <w:tr w:rsidR="002E05B9" w:rsidRPr="00F50E4D" w:rsidTr="00BB358C">
        <w:trPr>
          <w:trHeight w:val="850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2E05B9" w:rsidRPr="001A2F2E" w:rsidRDefault="002E05B9" w:rsidP="002E05B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A2F2E">
              <w:rPr>
                <w:rFonts w:ascii="HG丸ｺﾞｼｯｸM-PRO" w:eastAsia="HG丸ｺﾞｼｯｸM-PRO" w:hAnsi="HG丸ｺﾞｼｯｸM-PRO" w:hint="eastAsia"/>
                <w:sz w:val="24"/>
              </w:rPr>
              <w:t>E</w:t>
            </w:r>
            <w:r w:rsidRPr="001A2F2E">
              <w:rPr>
                <w:rFonts w:ascii="HG丸ｺﾞｼｯｸM-PRO" w:eastAsia="HG丸ｺﾞｼｯｸM-PRO" w:hAnsi="HG丸ｺﾞｼｯｸM-PRO"/>
                <w:sz w:val="24"/>
              </w:rPr>
              <w:t>-mail</w:t>
            </w:r>
          </w:p>
        </w:tc>
        <w:tc>
          <w:tcPr>
            <w:tcW w:w="7654" w:type="dxa"/>
            <w:gridSpan w:val="3"/>
            <w:vAlign w:val="center"/>
          </w:tcPr>
          <w:p w:rsidR="002E05B9" w:rsidRPr="001A2F2E" w:rsidRDefault="002E05B9" w:rsidP="002E05B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17553A" w:rsidRDefault="0017553A">
      <w:pPr>
        <w:rPr>
          <w:rFonts w:ascii="ＭＳ Ｐゴシック" w:eastAsia="ＭＳ Ｐゴシック" w:hAnsi="ＭＳ Ｐゴシック"/>
          <w:sz w:val="20"/>
        </w:rPr>
      </w:pPr>
    </w:p>
    <w:p w:rsidR="00BB358C" w:rsidRDefault="00BB358C">
      <w:pPr>
        <w:rPr>
          <w:rFonts w:ascii="ＭＳ Ｐゴシック" w:eastAsia="ＭＳ Ｐゴシック" w:hAnsi="ＭＳ Ｐゴシック"/>
          <w:sz w:val="20"/>
        </w:rPr>
      </w:pPr>
    </w:p>
    <w:p w:rsidR="0017553A" w:rsidRPr="004B5C9F" w:rsidRDefault="000A43A3">
      <w:pPr>
        <w:rPr>
          <w:rFonts w:ascii="HG丸ｺﾞｼｯｸM-PRO" w:eastAsia="HG丸ｺﾞｼｯｸM-PRO" w:hAnsi="HG丸ｺﾞｼｯｸM-PRO"/>
          <w:sz w:val="22"/>
        </w:rPr>
      </w:pPr>
      <w:r w:rsidRPr="000A43A3">
        <w:rPr>
          <w:rFonts w:ascii="HG丸ｺﾞｼｯｸM-PRO" w:eastAsia="HG丸ｺﾞｼｯｸM-PRO" w:hAnsi="HG丸ｺﾞｼｯｸM-PRO" w:hint="eastAsia"/>
          <w:sz w:val="22"/>
        </w:rPr>
        <w:t>≪</w:t>
      </w:r>
      <w:r>
        <w:rPr>
          <w:rFonts w:ascii="HG丸ｺﾞｼｯｸM-PRO" w:eastAsia="HG丸ｺﾞｼｯｸM-PRO" w:hAnsi="HG丸ｺﾞｼｯｸM-PRO" w:hint="eastAsia"/>
          <w:sz w:val="22"/>
        </w:rPr>
        <w:t>アンケート</w:t>
      </w:r>
      <w:r w:rsidRPr="000A43A3">
        <w:rPr>
          <w:rFonts w:ascii="HG丸ｺﾞｼｯｸM-PRO" w:eastAsia="HG丸ｺﾞｼｯｸM-PRO" w:hAnsi="HG丸ｺﾞｼｯｸM-PRO" w:hint="eastAsia"/>
          <w:sz w:val="22"/>
        </w:rPr>
        <w:t>≫</w:t>
      </w:r>
      <w:r w:rsidR="004B5C9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459A2" w:rsidRPr="001A2F2E">
        <w:rPr>
          <w:rFonts w:ascii="ＭＳ Ｐゴシック" w:eastAsia="ＭＳ Ｐゴシック" w:hAnsi="ＭＳ Ｐゴシック" w:hint="eastAsia"/>
          <w:sz w:val="22"/>
        </w:rPr>
        <w:t>該当するものに☑を入れてください。</w:t>
      </w:r>
    </w:p>
    <w:tbl>
      <w:tblPr>
        <w:tblStyle w:val="a7"/>
        <w:tblpPr w:leftFromText="142" w:rightFromText="142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F2E" w:rsidRPr="008459A2" w:rsidTr="0070071C">
        <w:trPr>
          <w:trHeight w:val="1261"/>
        </w:trPr>
        <w:tc>
          <w:tcPr>
            <w:tcW w:w="9628" w:type="dxa"/>
          </w:tcPr>
          <w:p w:rsidR="0086403E" w:rsidRDefault="0086403E" w:rsidP="0086403E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Q１　</w:t>
            </w:r>
            <w:r w:rsidR="00260C5E">
              <w:rPr>
                <w:rFonts w:ascii="HG丸ｺﾞｼｯｸM-PRO" w:eastAsia="HG丸ｺﾞｼｯｸM-PRO" w:hAnsi="HG丸ｺﾞｼｯｸM-PRO" w:hint="eastAsia"/>
                <w:sz w:val="24"/>
              </w:rPr>
              <w:t>家で料理をしますか。</w:t>
            </w:r>
          </w:p>
          <w:p w:rsidR="0086403E" w:rsidRPr="004B5C9F" w:rsidRDefault="0086403E" w:rsidP="0086403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B5C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□</w:t>
            </w:r>
            <w:r w:rsidR="00260C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ほぼ毎日する </w:t>
            </w:r>
            <w:r w:rsidR="00260C5E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="00B851E8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bookmarkStart w:id="0" w:name="_GoBack"/>
            <w:bookmarkEnd w:id="0"/>
            <w:r w:rsidRPr="004B5C9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260C5E">
              <w:rPr>
                <w:rFonts w:ascii="HG丸ｺﾞｼｯｸM-PRO" w:eastAsia="HG丸ｺﾞｼｯｸM-PRO" w:hAnsi="HG丸ｺﾞｼｯｸM-PRO" w:hint="eastAsia"/>
                <w:sz w:val="22"/>
              </w:rPr>
              <w:t>週４～５日する</w:t>
            </w:r>
            <w:r w:rsidR="00260C5E">
              <w:rPr>
                <w:rFonts w:ascii="HG丸ｺﾞｼｯｸM-PRO" w:eastAsia="HG丸ｺﾞｼｯｸM-PRO" w:hAnsi="HG丸ｺﾞｼｯｸM-PRO"/>
                <w:sz w:val="22"/>
              </w:rPr>
              <w:t xml:space="preserve">    </w:t>
            </w:r>
            <w:r w:rsidRPr="004B5C9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260C5E">
              <w:rPr>
                <w:rFonts w:ascii="HG丸ｺﾞｼｯｸM-PRO" w:eastAsia="HG丸ｺﾞｼｯｸM-PRO" w:hAnsi="HG丸ｺﾞｼｯｸM-PRO" w:hint="eastAsia"/>
                <w:sz w:val="22"/>
              </w:rPr>
              <w:t>週２～３日する</w:t>
            </w:r>
            <w:r w:rsidRPr="004B5C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77F8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B5C9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260C5E">
              <w:rPr>
                <w:rFonts w:ascii="HG丸ｺﾞｼｯｸM-PRO" w:eastAsia="HG丸ｺﾞｼｯｸM-PRO" w:hAnsi="HG丸ｺﾞｼｯｸM-PRO" w:hint="eastAsia"/>
                <w:sz w:val="22"/>
              </w:rPr>
              <w:t>週１回はする</w:t>
            </w:r>
          </w:p>
          <w:p w:rsidR="001A2F2E" w:rsidRPr="00260C5E" w:rsidRDefault="0086403E" w:rsidP="00260C5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B5C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□</w:t>
            </w:r>
            <w:r w:rsidR="00260C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ほとんどしない </w:t>
            </w:r>
            <w:r w:rsidR="00177F8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その他（　　　　　　　　　　　　　　　　　　　　</w:t>
            </w:r>
            <w:r w:rsidRPr="004B5C9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450FDC" w:rsidRPr="008459A2" w:rsidTr="004B5C9F">
        <w:trPr>
          <w:trHeight w:val="1836"/>
        </w:trPr>
        <w:tc>
          <w:tcPr>
            <w:tcW w:w="9628" w:type="dxa"/>
          </w:tcPr>
          <w:p w:rsidR="00450FDC" w:rsidRDefault="00450FDC" w:rsidP="00450FD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Q</w:t>
            </w:r>
            <w:r w:rsidR="00260C5E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普段、減塩について意識していることは何ですか。（複数回答可）</w:t>
            </w:r>
          </w:p>
          <w:p w:rsidR="00450FDC" w:rsidRPr="004B5C9F" w:rsidRDefault="00450FDC" w:rsidP="00450FDC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B5C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味付け</w:t>
            </w:r>
            <w:r w:rsidRPr="004B5C9F">
              <w:rPr>
                <w:rFonts w:ascii="HG丸ｺﾞｼｯｸM-PRO" w:eastAsia="HG丸ｺﾞｼｯｸM-PRO" w:hAnsi="HG丸ｺﾞｼｯｸM-PRO" w:hint="eastAsia"/>
                <w:sz w:val="22"/>
              </w:rPr>
              <w:t>は薄味にしている</w:t>
            </w:r>
          </w:p>
          <w:p w:rsidR="00450FDC" w:rsidRPr="004B5C9F" w:rsidRDefault="00450FDC" w:rsidP="00450FDC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B5C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□麺類の汁は飲まないようにしている</w:t>
            </w:r>
          </w:p>
          <w:p w:rsidR="00450FDC" w:rsidRPr="004B5C9F" w:rsidRDefault="00450FDC" w:rsidP="00450FDC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B5C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B5C9F">
              <w:rPr>
                <w:rFonts w:ascii="HG丸ｺﾞｼｯｸM-PRO" w:eastAsia="HG丸ｺﾞｼｯｸM-PRO" w:hAnsi="HG丸ｺﾞｼｯｸM-PRO"/>
                <w:sz w:val="22"/>
              </w:rPr>
              <w:t xml:space="preserve">       </w:t>
            </w:r>
            <w:r w:rsidRPr="004B5C9F">
              <w:rPr>
                <w:rFonts w:ascii="HG丸ｺﾞｼｯｸM-PRO" w:eastAsia="HG丸ｺﾞｼｯｸM-PRO" w:hAnsi="HG丸ｺﾞｼｯｸM-PRO" w:hint="eastAsia"/>
                <w:sz w:val="22"/>
              </w:rPr>
              <w:t>□漬け物や練り製品などの塩分の多い食べ物は控えている</w:t>
            </w:r>
          </w:p>
          <w:p w:rsidR="00450FDC" w:rsidRPr="004B5C9F" w:rsidRDefault="00450FDC" w:rsidP="00450FDC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B5C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□しょうゆやソースはかけないようにしている</w:t>
            </w:r>
          </w:p>
          <w:p w:rsidR="00450FDC" w:rsidRPr="004B5C9F" w:rsidRDefault="00450FDC" w:rsidP="00450FDC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B5C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□減塩調味料や減塩食品を選ぶようにしている</w:t>
            </w:r>
          </w:p>
          <w:p w:rsidR="00BB358C" w:rsidRDefault="00450FDC" w:rsidP="00450FDC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B5C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□特に意識していな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</w:p>
          <w:p w:rsidR="00450FDC" w:rsidRDefault="00450FDC" w:rsidP="00BB358C">
            <w:pPr>
              <w:spacing w:line="360" w:lineRule="exac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わからない　　　　　　　</w:t>
            </w:r>
          </w:p>
          <w:p w:rsidR="00450FDC" w:rsidRDefault="00450FDC" w:rsidP="00450FDC">
            <w:pPr>
              <w:spacing w:line="360" w:lineRule="exact"/>
              <w:ind w:firstLineChars="400" w:firstLine="8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その他（　　　　　　　　　　　　　　　　　　　　</w:t>
            </w:r>
            <w:r w:rsidRPr="004B5C9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450FDC" w:rsidRDefault="00450FDC">
      <w:pPr>
        <w:rPr>
          <w:rFonts w:ascii="ＭＳ Ｐゴシック" w:eastAsia="ＭＳ Ｐゴシック" w:hAnsi="ＭＳ Ｐゴシック"/>
          <w:sz w:val="20"/>
        </w:rPr>
      </w:pPr>
    </w:p>
    <w:p w:rsidR="00450FDC" w:rsidRDefault="00450FDC">
      <w:pPr>
        <w:rPr>
          <w:rFonts w:ascii="ＭＳ Ｐゴシック" w:eastAsia="ＭＳ Ｐゴシック" w:hAnsi="ＭＳ Ｐゴシック"/>
          <w:sz w:val="20"/>
        </w:rPr>
      </w:pPr>
    </w:p>
    <w:p w:rsidR="00260C5E" w:rsidRDefault="00260C5E">
      <w:pPr>
        <w:rPr>
          <w:rFonts w:ascii="ＭＳ Ｐゴシック" w:eastAsia="ＭＳ Ｐゴシック" w:hAnsi="ＭＳ Ｐゴシック"/>
          <w:sz w:val="20"/>
        </w:rPr>
      </w:pPr>
    </w:p>
    <w:p w:rsidR="0070071C" w:rsidRDefault="00BB358C">
      <w:pPr>
        <w:rPr>
          <w:rFonts w:ascii="ＭＳ Ｐゴシック" w:eastAsia="ＭＳ Ｐゴシック" w:hAnsi="ＭＳ Ｐゴシック"/>
          <w:sz w:val="20"/>
        </w:rPr>
      </w:pPr>
      <w:r w:rsidRPr="00D514F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AE5AD2" wp14:editId="38DEE0D6">
                <wp:simplePos x="0" y="0"/>
                <wp:positionH relativeFrom="margin">
                  <wp:posOffset>800100</wp:posOffset>
                </wp:positionH>
                <wp:positionV relativeFrom="paragraph">
                  <wp:posOffset>7620</wp:posOffset>
                </wp:positionV>
                <wp:extent cx="4914900" cy="1404620"/>
                <wp:effectExtent l="0" t="0" r="1905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58C" w:rsidRPr="007F2618" w:rsidRDefault="00BB358C" w:rsidP="00BB358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7F26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【応募先・問い合わせ先】</w:t>
                            </w:r>
                          </w:p>
                          <w:p w:rsidR="00BB358C" w:rsidRPr="007F2618" w:rsidRDefault="00BB358C" w:rsidP="00BB358C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7F26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香川県東讃保健福祉事務所　健康福祉総務課　減塩レシピコンテスト</w:t>
                            </w:r>
                            <w:r w:rsidRPr="007F2618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事務局</w:t>
                            </w:r>
                          </w:p>
                          <w:p w:rsidR="00BB358C" w:rsidRPr="007F2618" w:rsidRDefault="00BB358C" w:rsidP="00BB358C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7F26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住所：〒769-2401　さぬき市津田町津田9</w:t>
                            </w:r>
                            <w:r w:rsidRPr="007F2618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30-2</w:t>
                            </w:r>
                          </w:p>
                          <w:p w:rsidR="00BB358C" w:rsidRPr="007F2618" w:rsidRDefault="00BB358C" w:rsidP="00BB358C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7F2618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TEL</w:t>
                            </w:r>
                            <w:r w:rsidRPr="007F26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：0</w:t>
                            </w:r>
                            <w:r w:rsidRPr="007F2618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879-29-8251</w:t>
                            </w:r>
                            <w:r w:rsidRPr="007F26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    E</w:t>
                            </w:r>
                            <w:r w:rsidRPr="007F2618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-mail</w:t>
                            </w:r>
                            <w:r w:rsidRPr="007F26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：</w:t>
                            </w:r>
                            <w:r w:rsidRPr="007F2618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tosanhoken@pref.kagawa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B358C" w:rsidRPr="00B239A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エル</w:t>
                                  </w:r>
                                </w:rt>
                                <w:rubyBase>
                                  <w:r w:rsidR="00BB358C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l</w:t>
                                  </w:r>
                                </w:rubyBase>
                              </w:ruby>
                            </w:r>
                            <w:r w:rsidRPr="007F2618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E5A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pt;margin-top:.6pt;width:387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" strokeweight=".5pt">
                <v:stroke dashstyle="1 1"/>
                <v:textbox style="mso-fit-shape-to-text:t">
                  <w:txbxContent>
                    <w:p w:rsidR="00BB358C" w:rsidRPr="007F2618" w:rsidRDefault="00BB358C" w:rsidP="00BB358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7F2618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【応募先・問い合わせ先】</w:t>
                      </w:r>
                    </w:p>
                    <w:p w:rsidR="00BB358C" w:rsidRPr="007F2618" w:rsidRDefault="00BB358C" w:rsidP="00BB358C">
                      <w:pPr>
                        <w:spacing w:line="28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7F2618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香川県東讃保健福祉事務所　健康福祉総務課　減塩レシピコンテスト</w:t>
                      </w:r>
                      <w:r w:rsidRPr="007F2618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事務局</w:t>
                      </w:r>
                    </w:p>
                    <w:p w:rsidR="00BB358C" w:rsidRPr="007F2618" w:rsidRDefault="00BB358C" w:rsidP="00BB358C">
                      <w:pPr>
                        <w:spacing w:line="28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7F2618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住所：〒769-2401　さぬき市津田町津田9</w:t>
                      </w:r>
                      <w:r w:rsidRPr="007F2618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30-2</w:t>
                      </w:r>
                    </w:p>
                    <w:p w:rsidR="00BB358C" w:rsidRPr="007F2618" w:rsidRDefault="00BB358C" w:rsidP="00BB358C">
                      <w:pPr>
                        <w:spacing w:line="28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7F2618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TEL</w:t>
                      </w:r>
                      <w:r w:rsidRPr="007F2618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：0</w:t>
                      </w:r>
                      <w:r w:rsidRPr="007F2618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879-29-8251</w:t>
                      </w:r>
                      <w:r w:rsidRPr="007F2618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    E</w:t>
                      </w:r>
                      <w:r w:rsidRPr="007F2618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-mail</w:t>
                      </w:r>
                      <w:r w:rsidRPr="007F2618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：</w:t>
                      </w:r>
                      <w:r w:rsidRPr="007F2618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tosanhoken@pref.kagawa.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B358C" w:rsidRPr="00B239AF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エル</w:t>
                            </w:r>
                          </w:rt>
                          <w:rubyBase>
                            <w:r w:rsidR="00BB358C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l</w:t>
                            </w:r>
                          </w:rubyBase>
                        </w:ruby>
                      </w:r>
                      <w:r w:rsidRPr="007F2618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1498" w:rsidRPr="001E5076" w:rsidRDefault="004B5C9F">
      <w:pPr>
        <w:rPr>
          <w:rFonts w:ascii="ＭＳ Ｐゴシック" w:eastAsia="ＭＳ Ｐゴシック" w:hAnsi="ＭＳ Ｐゴシック"/>
          <w:sz w:val="20"/>
        </w:rPr>
      </w:pPr>
      <w:r w:rsidRPr="009A340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78630</wp:posOffset>
                </wp:positionV>
                <wp:extent cx="1301750" cy="1404620"/>
                <wp:effectExtent l="0" t="0" r="1270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40D" w:rsidRPr="009A340D" w:rsidRDefault="009A340D" w:rsidP="00F312AD">
                            <w:pPr>
                              <w:spacing w:line="46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9A340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裏面</w:t>
                            </w:r>
                            <w:r w:rsidRPr="009A340D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に続</w:t>
                            </w:r>
                            <w:r w:rsidRPr="009A340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.3pt;margin-top:336.9pt;width:102.5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">
                <v:textbox style="mso-fit-shape-to-text:t">
                  <w:txbxContent>
                    <w:p w:rsidR="009A340D" w:rsidRPr="009A340D" w:rsidRDefault="009A340D" w:rsidP="00F312AD">
                      <w:pPr>
                        <w:spacing w:line="46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9A340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裏面</w:t>
                      </w:r>
                      <w:r w:rsidRPr="009A340D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に続</w:t>
                      </w:r>
                      <w:r w:rsidRPr="009A340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Y="420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6537F8" w:rsidRPr="00781C3E" w:rsidTr="00BB358C">
        <w:trPr>
          <w:trHeight w:val="70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6537F8" w:rsidRPr="00781C3E" w:rsidRDefault="006537F8" w:rsidP="00F171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1C3E">
              <w:rPr>
                <w:rFonts w:ascii="HG丸ｺﾞｼｯｸM-PRO" w:eastAsia="HG丸ｺﾞｼｯｸM-PRO" w:hAnsi="HG丸ｺﾞｼｯｸM-PRO" w:hint="eastAsia"/>
              </w:rPr>
              <w:lastRenderedPageBreak/>
              <w:t>レシピ名</w:t>
            </w:r>
          </w:p>
        </w:tc>
        <w:tc>
          <w:tcPr>
            <w:tcW w:w="7371" w:type="dxa"/>
            <w:vAlign w:val="center"/>
          </w:tcPr>
          <w:p w:rsidR="006537F8" w:rsidRPr="00781C3E" w:rsidRDefault="006537F8" w:rsidP="00F171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37F8" w:rsidRPr="00781C3E" w:rsidTr="00BB358C">
        <w:trPr>
          <w:trHeight w:val="1405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6537F8" w:rsidRPr="00781C3E" w:rsidRDefault="006537F8" w:rsidP="00F171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1C3E">
              <w:rPr>
                <w:rFonts w:ascii="HG丸ｺﾞｼｯｸM-PRO" w:eastAsia="HG丸ｺﾞｼｯｸM-PRO" w:hAnsi="HG丸ｺﾞｼｯｸM-PRO" w:hint="eastAsia"/>
              </w:rPr>
              <w:t>アピールポイント</w:t>
            </w:r>
          </w:p>
        </w:tc>
        <w:tc>
          <w:tcPr>
            <w:tcW w:w="7371" w:type="dxa"/>
            <w:vAlign w:val="center"/>
          </w:tcPr>
          <w:p w:rsidR="006537F8" w:rsidRDefault="006537F8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6537F8" w:rsidRDefault="006537F8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6537F8" w:rsidRPr="00781C3E" w:rsidRDefault="006537F8" w:rsidP="00F171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37F8" w:rsidRPr="00781C3E" w:rsidTr="00BB358C">
        <w:trPr>
          <w:trHeight w:val="1554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6537F8" w:rsidRDefault="006537F8" w:rsidP="00F171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1C3E">
              <w:rPr>
                <w:rFonts w:ascii="HG丸ｺﾞｼｯｸM-PRO" w:eastAsia="HG丸ｺﾞｼｯｸM-PRO" w:hAnsi="HG丸ｺﾞｼｯｸM-PRO" w:hint="eastAsia"/>
              </w:rPr>
              <w:t>減塩の工夫の</w:t>
            </w:r>
          </w:p>
          <w:p w:rsidR="006537F8" w:rsidRPr="00781C3E" w:rsidRDefault="006537F8" w:rsidP="00F171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1C3E">
              <w:rPr>
                <w:rFonts w:ascii="HG丸ｺﾞｼｯｸM-PRO" w:eastAsia="HG丸ｺﾞｼｯｸM-PRO" w:hAnsi="HG丸ｺﾞｼｯｸM-PRO" w:hint="eastAsia"/>
              </w:rPr>
              <w:t>ポイント</w:t>
            </w:r>
          </w:p>
        </w:tc>
        <w:tc>
          <w:tcPr>
            <w:tcW w:w="7371" w:type="dxa"/>
            <w:vAlign w:val="center"/>
          </w:tcPr>
          <w:p w:rsidR="006537F8" w:rsidRDefault="006537F8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6537F8" w:rsidRDefault="006537F8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6537F8" w:rsidRPr="00781C3E" w:rsidRDefault="006537F8" w:rsidP="00F171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37F8" w:rsidRPr="00781C3E" w:rsidTr="00BB358C">
        <w:trPr>
          <w:trHeight w:val="506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6537F8" w:rsidRPr="00781C3E" w:rsidRDefault="006537F8" w:rsidP="00F171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1C3E">
              <w:rPr>
                <w:rFonts w:ascii="HG丸ｺﾞｼｯｸM-PRO" w:eastAsia="HG丸ｺﾞｼｯｸM-PRO" w:hAnsi="HG丸ｺﾞｼｯｸM-PRO" w:hint="eastAsia"/>
              </w:rPr>
              <w:t>調理時間目安</w:t>
            </w:r>
          </w:p>
        </w:tc>
        <w:tc>
          <w:tcPr>
            <w:tcW w:w="7371" w:type="dxa"/>
            <w:vAlign w:val="center"/>
          </w:tcPr>
          <w:p w:rsidR="006537F8" w:rsidRPr="00781C3E" w:rsidRDefault="006537F8" w:rsidP="00F171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 w:rsidRPr="00781C3E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</w:tr>
      <w:tr w:rsidR="00F171E7" w:rsidRPr="00781C3E" w:rsidTr="00BB358C">
        <w:trPr>
          <w:trHeight w:val="506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F171E7" w:rsidRDefault="00F171E7" w:rsidP="00F171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材料（２人</w:t>
            </w:r>
            <w:r w:rsidR="00BB358C">
              <w:rPr>
                <w:rFonts w:ascii="HG丸ｺﾞｼｯｸM-PRO" w:eastAsia="HG丸ｺﾞｼｯｸM-PRO" w:hAnsi="HG丸ｺﾞｼｯｸM-PRO" w:hint="eastAsia"/>
              </w:rPr>
              <w:t>分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F171E7" w:rsidRDefault="00F171E7" w:rsidP="00F171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171E7" w:rsidRPr="00781C3E" w:rsidRDefault="00F171E7" w:rsidP="00F171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A751D">
              <w:rPr>
                <w:rFonts w:ascii="HG丸ｺﾞｼｯｸM-PRO" w:eastAsia="HG丸ｺﾞｼｯｸM-PRO" w:hAnsi="HG丸ｺﾞｼｯｸM-PRO" w:hint="eastAsia"/>
                <w:sz w:val="18"/>
              </w:rPr>
              <w:t>※調味料は(ｇ)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または　　計</w:t>
            </w:r>
            <w:r w:rsidRPr="00EA751D">
              <w:rPr>
                <w:rFonts w:ascii="HG丸ｺﾞｼｯｸM-PRO" w:eastAsia="HG丸ｺﾞｼｯｸM-PRO" w:hAnsi="HG丸ｺﾞｼｯｸM-PRO" w:hint="eastAsia"/>
                <w:sz w:val="18"/>
              </w:rPr>
              <w:t>量スプーンでの使用量を記入してください。</w:t>
            </w:r>
          </w:p>
        </w:tc>
        <w:tc>
          <w:tcPr>
            <w:tcW w:w="7371" w:type="dxa"/>
          </w:tcPr>
          <w:p w:rsidR="00F171E7" w:rsidRDefault="00F171E7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BB358C" w:rsidRDefault="00BB358C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BB358C" w:rsidRDefault="00BB358C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BB358C" w:rsidRDefault="00BB358C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BB358C" w:rsidRDefault="00BB358C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BB358C" w:rsidRDefault="00BB358C" w:rsidP="00F171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71E7" w:rsidRPr="00781C3E" w:rsidTr="00BB358C">
        <w:trPr>
          <w:trHeight w:val="4989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F171E7" w:rsidRPr="00781C3E" w:rsidRDefault="00F171E7" w:rsidP="00F171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り方</w:t>
            </w:r>
          </w:p>
        </w:tc>
        <w:tc>
          <w:tcPr>
            <w:tcW w:w="7371" w:type="dxa"/>
          </w:tcPr>
          <w:p w:rsidR="00F171E7" w:rsidRDefault="00F171E7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F171E7" w:rsidRDefault="00F171E7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F171E7" w:rsidRDefault="00F171E7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F171E7" w:rsidRDefault="00F171E7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F171E7" w:rsidRDefault="00F171E7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F171E7" w:rsidRDefault="00F171E7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F171E7" w:rsidRDefault="00F171E7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F171E7" w:rsidRDefault="00F171E7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F171E7" w:rsidRDefault="00F171E7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F171E7" w:rsidRDefault="00F171E7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F171E7" w:rsidRDefault="00F171E7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F171E7" w:rsidRDefault="00F171E7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F171E7" w:rsidRDefault="00F171E7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2B0335" w:rsidRDefault="002B0335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BB358C" w:rsidRDefault="00BB358C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B0232C" w:rsidRDefault="00B0232C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F171E7" w:rsidRDefault="00F171E7" w:rsidP="00F171E7">
            <w:pPr>
              <w:rPr>
                <w:rFonts w:ascii="HG丸ｺﾞｼｯｸM-PRO" w:eastAsia="HG丸ｺﾞｼｯｸM-PRO" w:hAnsi="HG丸ｺﾞｼｯｸM-PRO"/>
              </w:rPr>
            </w:pPr>
          </w:p>
          <w:p w:rsidR="00B851E8" w:rsidRPr="00781C3E" w:rsidRDefault="00B851E8" w:rsidP="00F171E7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6537F8" w:rsidRDefault="00F171E7" w:rsidP="00B371F5">
      <w:pPr>
        <w:spacing w:line="276" w:lineRule="auto"/>
        <w:rPr>
          <w:rFonts w:ascii="ＭＳ Ｐゴシック" w:eastAsia="ＭＳ Ｐゴシック" w:hAnsi="ＭＳ Ｐゴシック"/>
          <w:sz w:val="20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190A92" wp14:editId="5BB73577">
                <wp:simplePos x="0" y="0"/>
                <wp:positionH relativeFrom="column">
                  <wp:posOffset>-408940</wp:posOffset>
                </wp:positionH>
                <wp:positionV relativeFrom="paragraph">
                  <wp:posOffset>-165735</wp:posOffset>
                </wp:positionV>
                <wp:extent cx="6959600" cy="10045700"/>
                <wp:effectExtent l="0" t="0" r="127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0045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58134" id="正方形/長方形 6" o:spid="_x0000_s1026" style="position:absolute;left:0;text-align:left;margin-left:-32.2pt;margin-top:-13.05pt;width:548pt;height:79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" fillcolor="white [3212]" strokecolor="#1f4d78 [1604]" strokeweight="1pt"/>
            </w:pict>
          </mc:Fallback>
        </mc:AlternateContent>
      </w:r>
      <w:r w:rsidR="006537F8">
        <w:rPr>
          <w:rFonts w:ascii="ＭＳ Ｐゴシック" w:eastAsia="ＭＳ Ｐゴシック" w:hAnsi="ＭＳ Ｐゴシック" w:hint="eastAsia"/>
          <w:sz w:val="20"/>
        </w:rPr>
        <w:t>≪レシピ≫</w:t>
      </w:r>
    </w:p>
    <w:p w:rsidR="00443B40" w:rsidRPr="007F2618" w:rsidRDefault="00443B40" w:rsidP="00B371F5">
      <w:pPr>
        <w:spacing w:line="276" w:lineRule="auto"/>
        <w:rPr>
          <w:rFonts w:ascii="ＭＳ Ｐゴシック" w:eastAsia="ＭＳ Ｐゴシック" w:hAnsi="ＭＳ Ｐゴシック"/>
        </w:rPr>
      </w:pPr>
      <w:r w:rsidRPr="007F2618">
        <w:rPr>
          <w:rFonts w:ascii="ＭＳ Ｐゴシック" w:eastAsia="ＭＳ Ｐゴシック" w:hAnsi="ＭＳ Ｐゴシック" w:hint="eastAsia"/>
        </w:rPr>
        <w:t>≪注意事項≫</w:t>
      </w:r>
    </w:p>
    <w:p w:rsidR="00E6601D" w:rsidRDefault="00393A02" w:rsidP="008E66BF">
      <w:pPr>
        <w:spacing w:line="300" w:lineRule="exact"/>
        <w:rPr>
          <w:rFonts w:ascii="ＭＳ Ｐゴシック" w:eastAsia="ＭＳ Ｐゴシック" w:hAnsi="ＭＳ Ｐゴシック"/>
        </w:rPr>
      </w:pPr>
      <w:r w:rsidRPr="007F2618">
        <w:rPr>
          <w:rFonts w:ascii="ＭＳ Ｐゴシック" w:eastAsia="ＭＳ Ｐゴシック" w:hAnsi="ＭＳ Ｐゴシック" w:hint="eastAsia"/>
        </w:rPr>
        <w:t>・</w:t>
      </w:r>
      <w:r w:rsidR="006537F8" w:rsidRPr="007F2618">
        <w:rPr>
          <w:rFonts w:ascii="ＭＳ Ｐゴシック" w:eastAsia="ＭＳ Ｐゴシック" w:hAnsi="ＭＳ Ｐゴシック" w:hint="eastAsia"/>
        </w:rPr>
        <w:t>募集</w:t>
      </w:r>
      <w:r w:rsidR="009A340D" w:rsidRPr="007F2618">
        <w:rPr>
          <w:rFonts w:ascii="ＭＳ Ｐゴシック" w:eastAsia="ＭＳ Ｐゴシック" w:hAnsi="ＭＳ Ｐゴシック" w:hint="eastAsia"/>
        </w:rPr>
        <w:t>要領をご確認の上、応募してください。</w:t>
      </w:r>
    </w:p>
    <w:p w:rsidR="009A340D" w:rsidRPr="007F2618" w:rsidRDefault="00C04596" w:rsidP="008E66BF">
      <w:pPr>
        <w:spacing w:line="300" w:lineRule="exact"/>
        <w:rPr>
          <w:rFonts w:ascii="ＭＳ Ｐゴシック" w:eastAsia="ＭＳ Ｐゴシック" w:hAnsi="ＭＳ Ｐゴシック"/>
        </w:rPr>
      </w:pPr>
      <w:r w:rsidRPr="007F2618">
        <w:rPr>
          <w:rFonts w:ascii="ＭＳ Ｐゴシック" w:eastAsia="ＭＳ Ｐゴシック" w:hAnsi="ＭＳ Ｐゴシック" w:hint="eastAsia"/>
        </w:rPr>
        <w:t>・</w:t>
      </w:r>
      <w:r w:rsidR="00297326" w:rsidRPr="007F2618">
        <w:rPr>
          <w:rFonts w:ascii="ＭＳ Ｐゴシック" w:eastAsia="ＭＳ Ｐゴシック" w:hAnsi="ＭＳ Ｐゴシック" w:hint="eastAsia"/>
          <w:u w:val="single"/>
        </w:rPr>
        <w:t>出来上がりの料理写真（※</w:t>
      </w:r>
      <w:r w:rsidR="009A340D" w:rsidRPr="007F2618">
        <w:rPr>
          <w:rFonts w:ascii="ＭＳ Ｐゴシック" w:eastAsia="ＭＳ Ｐゴシック" w:hAnsi="ＭＳ Ｐゴシック" w:hint="eastAsia"/>
          <w:u w:val="single"/>
        </w:rPr>
        <w:t>）を添付してください。</w:t>
      </w:r>
    </w:p>
    <w:p w:rsidR="00E6601D" w:rsidRPr="00BB358C" w:rsidRDefault="00393A02" w:rsidP="00B851E8">
      <w:pPr>
        <w:spacing w:line="300" w:lineRule="exact"/>
        <w:ind w:leftChars="100" w:left="420" w:hangingChars="100" w:hanging="210"/>
        <w:rPr>
          <w:rFonts w:ascii="ＭＳ Ｐゴシック" w:eastAsia="ＭＳ Ｐゴシック" w:hAnsi="ＭＳ Ｐゴシック" w:hint="eastAsia"/>
        </w:rPr>
      </w:pPr>
      <w:r w:rsidRPr="007F2618">
        <w:rPr>
          <w:rFonts w:ascii="ＭＳ Ｐゴシック" w:eastAsia="ＭＳ Ｐゴシック" w:hAnsi="ＭＳ Ｐゴシック" w:hint="eastAsia"/>
        </w:rPr>
        <w:t>※郵送の場合は出来上がり</w:t>
      </w:r>
      <w:r w:rsidR="009A340D" w:rsidRPr="007F2618">
        <w:rPr>
          <w:rFonts w:ascii="ＭＳ Ｐゴシック" w:eastAsia="ＭＳ Ｐゴシック" w:hAnsi="ＭＳ Ｐゴシック" w:hint="eastAsia"/>
        </w:rPr>
        <w:t>写真を同封してください。メールの場合は写真データを添付して送信してください。</w:t>
      </w:r>
      <w:r w:rsidR="008E66BF" w:rsidRPr="007F2618">
        <w:rPr>
          <w:rFonts w:ascii="ＭＳ Ｐゴシック" w:eastAsia="ＭＳ Ｐゴシック" w:hAnsi="ＭＳ Ｐゴシック" w:hint="eastAsia"/>
        </w:rPr>
        <w:t>ただし、</w:t>
      </w:r>
      <w:r w:rsidRPr="007F2618">
        <w:rPr>
          <w:rFonts w:ascii="ＭＳ Ｐゴシック" w:eastAsia="ＭＳ Ｐゴシック" w:hAnsi="ＭＳ Ｐゴシック" w:hint="eastAsia"/>
        </w:rPr>
        <w:t>１通につき</w:t>
      </w:r>
      <w:r w:rsidR="00297326" w:rsidRPr="007F2618">
        <w:rPr>
          <w:rFonts w:ascii="ＭＳ Ｐゴシック" w:eastAsia="ＭＳ Ｐゴシック" w:hAnsi="ＭＳ Ｐゴシック" w:hint="eastAsia"/>
        </w:rPr>
        <w:t>５MB以内</w:t>
      </w:r>
      <w:r w:rsidR="008E66BF" w:rsidRPr="007F2618">
        <w:rPr>
          <w:rFonts w:ascii="ＭＳ Ｐゴシック" w:eastAsia="ＭＳ Ｐゴシック" w:hAnsi="ＭＳ Ｐゴシック" w:hint="eastAsia"/>
        </w:rPr>
        <w:t>とします</w:t>
      </w:r>
      <w:r w:rsidRPr="007F2618">
        <w:rPr>
          <w:rFonts w:ascii="ＭＳ Ｐゴシック" w:eastAsia="ＭＳ Ｐゴシック" w:hAnsi="ＭＳ Ｐゴシック" w:hint="eastAsia"/>
        </w:rPr>
        <w:t>。</w:t>
      </w:r>
    </w:p>
    <w:sectPr w:rsidR="00E6601D" w:rsidRPr="00BB358C" w:rsidSect="00EA751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C3E" w:rsidRDefault="00781C3E" w:rsidP="00781C3E">
      <w:r>
        <w:separator/>
      </w:r>
    </w:p>
  </w:endnote>
  <w:endnote w:type="continuationSeparator" w:id="0">
    <w:p w:rsidR="00781C3E" w:rsidRDefault="00781C3E" w:rsidP="0078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C3E" w:rsidRDefault="00781C3E" w:rsidP="00781C3E">
      <w:r>
        <w:separator/>
      </w:r>
    </w:p>
  </w:footnote>
  <w:footnote w:type="continuationSeparator" w:id="0">
    <w:p w:rsidR="00781C3E" w:rsidRDefault="00781C3E" w:rsidP="00781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A2"/>
    <w:rsid w:val="00021FE2"/>
    <w:rsid w:val="0004668E"/>
    <w:rsid w:val="0005756F"/>
    <w:rsid w:val="000A43A3"/>
    <w:rsid w:val="00154FFE"/>
    <w:rsid w:val="00162E76"/>
    <w:rsid w:val="0017553A"/>
    <w:rsid w:val="00177F88"/>
    <w:rsid w:val="0019766F"/>
    <w:rsid w:val="001A2F2E"/>
    <w:rsid w:val="001B35A5"/>
    <w:rsid w:val="001E5076"/>
    <w:rsid w:val="001F2767"/>
    <w:rsid w:val="00220F5E"/>
    <w:rsid w:val="002353BA"/>
    <w:rsid w:val="002554BE"/>
    <w:rsid w:val="00260C5E"/>
    <w:rsid w:val="00297326"/>
    <w:rsid w:val="002B0335"/>
    <w:rsid w:val="002E05B9"/>
    <w:rsid w:val="00393A02"/>
    <w:rsid w:val="003E77A4"/>
    <w:rsid w:val="00443B40"/>
    <w:rsid w:val="00450FDC"/>
    <w:rsid w:val="0045714B"/>
    <w:rsid w:val="00477871"/>
    <w:rsid w:val="004B5C9F"/>
    <w:rsid w:val="004F2D72"/>
    <w:rsid w:val="00533004"/>
    <w:rsid w:val="005A40ED"/>
    <w:rsid w:val="005C3DA2"/>
    <w:rsid w:val="006537F8"/>
    <w:rsid w:val="00670454"/>
    <w:rsid w:val="00692233"/>
    <w:rsid w:val="006D193E"/>
    <w:rsid w:val="006E3062"/>
    <w:rsid w:val="0070071C"/>
    <w:rsid w:val="007810BE"/>
    <w:rsid w:val="00781C3E"/>
    <w:rsid w:val="007A6E62"/>
    <w:rsid w:val="007C4B83"/>
    <w:rsid w:val="007F129A"/>
    <w:rsid w:val="007F2618"/>
    <w:rsid w:val="008459A2"/>
    <w:rsid w:val="0086403E"/>
    <w:rsid w:val="0088364D"/>
    <w:rsid w:val="008E48FF"/>
    <w:rsid w:val="008E66BF"/>
    <w:rsid w:val="009230BF"/>
    <w:rsid w:val="00974511"/>
    <w:rsid w:val="009A1498"/>
    <w:rsid w:val="009A340D"/>
    <w:rsid w:val="009A4CE0"/>
    <w:rsid w:val="009C3FB8"/>
    <w:rsid w:val="009D5ECE"/>
    <w:rsid w:val="009E0195"/>
    <w:rsid w:val="009E22F4"/>
    <w:rsid w:val="009E2B85"/>
    <w:rsid w:val="00AA0108"/>
    <w:rsid w:val="00B0232C"/>
    <w:rsid w:val="00B239AF"/>
    <w:rsid w:val="00B371F5"/>
    <w:rsid w:val="00B704E7"/>
    <w:rsid w:val="00B851E8"/>
    <w:rsid w:val="00BB358C"/>
    <w:rsid w:val="00C04596"/>
    <w:rsid w:val="00C14342"/>
    <w:rsid w:val="00CB4E3F"/>
    <w:rsid w:val="00CE6B67"/>
    <w:rsid w:val="00DA0179"/>
    <w:rsid w:val="00E456EE"/>
    <w:rsid w:val="00E6601D"/>
    <w:rsid w:val="00EA751D"/>
    <w:rsid w:val="00F11490"/>
    <w:rsid w:val="00F171E7"/>
    <w:rsid w:val="00F312AD"/>
    <w:rsid w:val="00F3183D"/>
    <w:rsid w:val="00F5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99B4375"/>
  <w15:chartTrackingRefBased/>
  <w15:docId w15:val="{7412C259-61F1-471A-BC85-DA9A0746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C3E"/>
  </w:style>
  <w:style w:type="paragraph" w:styleId="a5">
    <w:name w:val="footer"/>
    <w:basedOn w:val="a"/>
    <w:link w:val="a6"/>
    <w:uiPriority w:val="99"/>
    <w:unhideWhenUsed/>
    <w:rsid w:val="00781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C3E"/>
  </w:style>
  <w:style w:type="table" w:styleId="a7">
    <w:name w:val="Table Grid"/>
    <w:basedOn w:val="a1"/>
    <w:uiPriority w:val="39"/>
    <w:rsid w:val="00781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DEE7-07EB-43C2-AEA5-3614807C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9111のC20-3508</dc:creator>
  <cp:keywords/>
  <dc:description/>
  <cp:lastModifiedBy>SG19111のC20-3508</cp:lastModifiedBy>
  <cp:revision>18</cp:revision>
  <cp:lastPrinted>2023-05-23T08:06:00Z</cp:lastPrinted>
  <dcterms:created xsi:type="dcterms:W3CDTF">2022-06-14T01:27:00Z</dcterms:created>
  <dcterms:modified xsi:type="dcterms:W3CDTF">2023-05-23T23:41:00Z</dcterms:modified>
</cp:coreProperties>
</file>